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6D" w:rsidRDefault="003126AA" w:rsidP="005C5E73">
      <w:pPr>
        <w:jc w:val="right"/>
      </w:pPr>
      <w:r>
        <w:rPr>
          <w:rFonts w:hint="eastAsia"/>
        </w:rPr>
        <w:t>別紙</w:t>
      </w:r>
    </w:p>
    <w:p w:rsidR="003126AA" w:rsidRDefault="003126AA" w:rsidP="005A6E6D">
      <w:r>
        <w:rPr>
          <w:rFonts w:hint="eastAsia"/>
        </w:rPr>
        <w:t>ＦＡＸ　０８３６－５３－５０７１</w:t>
      </w:r>
    </w:p>
    <w:p w:rsidR="005C5E73" w:rsidRDefault="005C5E73" w:rsidP="005A6E6D">
      <w:r>
        <w:t xml:space="preserve">メール　</w:t>
      </w:r>
      <w:r>
        <w:rPr>
          <w:rFonts w:hint="eastAsia"/>
        </w:rPr>
        <w:t>s</w:t>
      </w:r>
      <w:r>
        <w:t>angaku@iti-yamaguchi.or.jp</w:t>
      </w:r>
    </w:p>
    <w:p w:rsidR="005C5E73" w:rsidRDefault="00784BE6" w:rsidP="005A6E6D">
      <w:r>
        <w:rPr>
          <w:rFonts w:hint="eastAsia"/>
        </w:rPr>
        <w:t>（地独）山口県産業技術センター　産学公連携室　磯部</w:t>
      </w:r>
      <w:r w:rsidR="001C19CB">
        <w:rPr>
          <w:rFonts w:hint="eastAsia"/>
        </w:rPr>
        <w:t xml:space="preserve">　行</w:t>
      </w:r>
    </w:p>
    <w:p w:rsidR="005C5E73" w:rsidRDefault="005C5E73" w:rsidP="005A6E6D"/>
    <w:p w:rsidR="005C5E73" w:rsidRPr="005C5E73" w:rsidRDefault="00784BE6" w:rsidP="005C5E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</w:t>
      </w:r>
      <w:r w:rsidR="005C5E73" w:rsidRPr="005C5E73">
        <w:rPr>
          <w:rFonts w:hint="eastAsia"/>
          <w:sz w:val="36"/>
          <w:szCs w:val="36"/>
        </w:rPr>
        <w:t>連絡票</w:t>
      </w:r>
    </w:p>
    <w:p w:rsidR="00784BE6" w:rsidRDefault="00784BE6" w:rsidP="00784BE6"/>
    <w:p w:rsidR="005C5E73" w:rsidRPr="00784BE6" w:rsidRDefault="00784BE6" w:rsidP="00784BE6">
      <w:pPr>
        <w:rPr>
          <w:sz w:val="22"/>
        </w:rPr>
      </w:pPr>
      <w:r w:rsidRPr="00784BE6">
        <w:rPr>
          <w:rFonts w:asciiTheme="minorEastAsia" w:hAnsiTheme="minorEastAsia" w:cs="ＭＳ ゴシック" w:hint="eastAsia"/>
          <w:sz w:val="22"/>
        </w:rPr>
        <w:t>地方からのイノベーション創出セミナー</w:t>
      </w:r>
      <w:r w:rsidR="005C5E73" w:rsidRPr="00784BE6">
        <w:rPr>
          <w:rFonts w:hint="eastAsia"/>
          <w:sz w:val="22"/>
        </w:rPr>
        <w:t>に</w:t>
      </w:r>
      <w:r w:rsidRPr="00784BE6">
        <w:rPr>
          <w:rFonts w:hint="eastAsia"/>
          <w:sz w:val="22"/>
        </w:rPr>
        <w:t>参加</w:t>
      </w:r>
      <w:r w:rsidR="005C5E73" w:rsidRPr="00784BE6">
        <w:rPr>
          <w:rFonts w:hint="eastAsia"/>
          <w:sz w:val="22"/>
        </w:rPr>
        <w:t>します</w:t>
      </w:r>
      <w:r>
        <w:rPr>
          <w:rFonts w:hint="eastAsia"/>
          <w:sz w:val="22"/>
        </w:rPr>
        <w:t>。</w:t>
      </w:r>
    </w:p>
    <w:p w:rsidR="005C5E73" w:rsidRDefault="005C5E73" w:rsidP="005A6E6D"/>
    <w:p w:rsidR="005C5E73" w:rsidRDefault="00784BE6" w:rsidP="005C5E73">
      <w:r>
        <w:rPr>
          <w:rFonts w:hint="eastAsia"/>
        </w:rPr>
        <w:t>開催日時　令和２</w:t>
      </w:r>
      <w:r w:rsidR="005C5E73">
        <w:rPr>
          <w:rFonts w:hint="eastAsia"/>
        </w:rPr>
        <w:t>年</w:t>
      </w:r>
      <w:r>
        <w:rPr>
          <w:rFonts w:hint="eastAsia"/>
        </w:rPr>
        <w:t>１１月２０日（金）１３</w:t>
      </w:r>
      <w:r w:rsidR="005C5E73">
        <w:rPr>
          <w:rFonts w:hint="eastAsia"/>
        </w:rPr>
        <w:t>時</w:t>
      </w:r>
      <w:r>
        <w:rPr>
          <w:rFonts w:hint="eastAsia"/>
        </w:rPr>
        <w:t>３０分</w:t>
      </w:r>
      <w:r w:rsidR="005C5E73">
        <w:rPr>
          <w:rFonts w:hint="eastAsia"/>
        </w:rPr>
        <w:t>から</w:t>
      </w:r>
    </w:p>
    <w:p w:rsidR="005C5E73" w:rsidRDefault="005C5E73" w:rsidP="005C5E73">
      <w:r>
        <w:rPr>
          <w:rFonts w:hint="eastAsia"/>
        </w:rPr>
        <w:t xml:space="preserve">開催場所　</w:t>
      </w:r>
      <w:r w:rsidR="00784BE6">
        <w:rPr>
          <w:rFonts w:hint="eastAsia"/>
        </w:rPr>
        <w:t>地方独立行政法人　山口県産業技術センター（宇部市あすとぴあ４－１－１</w:t>
      </w:r>
      <w:r>
        <w:rPr>
          <w:rFonts w:hint="eastAsia"/>
        </w:rPr>
        <w:t>）</w:t>
      </w:r>
    </w:p>
    <w:p w:rsidR="005C5E73" w:rsidRDefault="005C5E73" w:rsidP="005C5E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C5E73" w:rsidTr="005C5E73">
        <w:tc>
          <w:tcPr>
            <w:tcW w:w="1413" w:type="dxa"/>
          </w:tcPr>
          <w:p w:rsidR="005C5E73" w:rsidRDefault="005C5E73" w:rsidP="005C5E73">
            <w:pPr>
              <w:jc w:val="center"/>
            </w:pPr>
            <w:r>
              <w:rPr>
                <w:rFonts w:hint="eastAsia"/>
              </w:rPr>
              <w:t>所属名称</w:t>
            </w:r>
          </w:p>
        </w:tc>
        <w:tc>
          <w:tcPr>
            <w:tcW w:w="7081" w:type="dxa"/>
          </w:tcPr>
          <w:p w:rsidR="005C5E73" w:rsidRDefault="005C5E73" w:rsidP="005C5E73"/>
          <w:p w:rsidR="005C5E73" w:rsidRPr="00A64ED9" w:rsidRDefault="005C5E73" w:rsidP="005C5E73"/>
        </w:tc>
      </w:tr>
      <w:tr w:rsidR="005C5E73" w:rsidTr="005C5E73">
        <w:tc>
          <w:tcPr>
            <w:tcW w:w="1413" w:type="dxa"/>
          </w:tcPr>
          <w:p w:rsidR="005C5E73" w:rsidRDefault="005C5E73" w:rsidP="005C5E73">
            <w:pPr>
              <w:jc w:val="center"/>
            </w:pPr>
            <w:r>
              <w:rPr>
                <w:rFonts w:hint="eastAsia"/>
              </w:rPr>
              <w:t>所属役職名</w:t>
            </w:r>
          </w:p>
        </w:tc>
        <w:tc>
          <w:tcPr>
            <w:tcW w:w="7081" w:type="dxa"/>
          </w:tcPr>
          <w:p w:rsidR="005C5E73" w:rsidRDefault="005C5E73" w:rsidP="005C5E73"/>
          <w:p w:rsidR="005C5E73" w:rsidRDefault="005C5E73" w:rsidP="005C5E73"/>
        </w:tc>
      </w:tr>
      <w:tr w:rsidR="005C5E73" w:rsidTr="005C5E73">
        <w:tc>
          <w:tcPr>
            <w:tcW w:w="1413" w:type="dxa"/>
          </w:tcPr>
          <w:p w:rsidR="005C5E73" w:rsidRDefault="005C5E73" w:rsidP="005C5E73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1" w:type="dxa"/>
          </w:tcPr>
          <w:p w:rsidR="005C5E73" w:rsidRDefault="005C5E73" w:rsidP="005C5E73"/>
          <w:p w:rsidR="005C5E73" w:rsidRDefault="005C5E73" w:rsidP="005C5E73"/>
        </w:tc>
      </w:tr>
    </w:tbl>
    <w:p w:rsidR="005C5E73" w:rsidRDefault="005C5E73" w:rsidP="005C5E73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84BE6" w:rsidTr="007855B0">
        <w:tc>
          <w:tcPr>
            <w:tcW w:w="1413" w:type="dxa"/>
          </w:tcPr>
          <w:p w:rsidR="00784BE6" w:rsidRDefault="00784BE6" w:rsidP="007855B0">
            <w:pPr>
              <w:jc w:val="center"/>
            </w:pPr>
            <w:r>
              <w:rPr>
                <w:rFonts w:hint="eastAsia"/>
              </w:rPr>
              <w:t>所属名称</w:t>
            </w:r>
          </w:p>
        </w:tc>
        <w:tc>
          <w:tcPr>
            <w:tcW w:w="7081" w:type="dxa"/>
          </w:tcPr>
          <w:p w:rsidR="00784BE6" w:rsidRDefault="00784BE6" w:rsidP="007855B0"/>
          <w:p w:rsidR="00784BE6" w:rsidRPr="00A64ED9" w:rsidRDefault="00784BE6" w:rsidP="007855B0"/>
        </w:tc>
      </w:tr>
      <w:tr w:rsidR="00784BE6" w:rsidTr="007855B0">
        <w:tc>
          <w:tcPr>
            <w:tcW w:w="1413" w:type="dxa"/>
          </w:tcPr>
          <w:p w:rsidR="00784BE6" w:rsidRDefault="00784BE6" w:rsidP="007855B0">
            <w:pPr>
              <w:jc w:val="center"/>
            </w:pPr>
            <w:r>
              <w:rPr>
                <w:rFonts w:hint="eastAsia"/>
              </w:rPr>
              <w:t>所属役職名</w:t>
            </w:r>
          </w:p>
        </w:tc>
        <w:tc>
          <w:tcPr>
            <w:tcW w:w="7081" w:type="dxa"/>
          </w:tcPr>
          <w:p w:rsidR="00784BE6" w:rsidRDefault="00784BE6" w:rsidP="007855B0"/>
          <w:p w:rsidR="00784BE6" w:rsidRDefault="00784BE6" w:rsidP="007855B0"/>
        </w:tc>
      </w:tr>
      <w:tr w:rsidR="00784BE6" w:rsidTr="007855B0">
        <w:tc>
          <w:tcPr>
            <w:tcW w:w="1413" w:type="dxa"/>
          </w:tcPr>
          <w:p w:rsidR="00784BE6" w:rsidRDefault="00784BE6" w:rsidP="007855B0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1" w:type="dxa"/>
          </w:tcPr>
          <w:p w:rsidR="00784BE6" w:rsidRDefault="00784BE6" w:rsidP="007855B0"/>
          <w:p w:rsidR="00784BE6" w:rsidRDefault="00784BE6" w:rsidP="007855B0"/>
        </w:tc>
      </w:tr>
    </w:tbl>
    <w:p w:rsidR="005C5E73" w:rsidRDefault="005C5E73" w:rsidP="005C5E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84BE6" w:rsidTr="007855B0">
        <w:tc>
          <w:tcPr>
            <w:tcW w:w="1413" w:type="dxa"/>
          </w:tcPr>
          <w:p w:rsidR="00784BE6" w:rsidRDefault="00784BE6" w:rsidP="007855B0">
            <w:pPr>
              <w:jc w:val="center"/>
            </w:pPr>
            <w:r>
              <w:rPr>
                <w:rFonts w:hint="eastAsia"/>
              </w:rPr>
              <w:t>所属名称</w:t>
            </w:r>
          </w:p>
        </w:tc>
        <w:tc>
          <w:tcPr>
            <w:tcW w:w="7081" w:type="dxa"/>
          </w:tcPr>
          <w:p w:rsidR="00784BE6" w:rsidRDefault="00784BE6" w:rsidP="007855B0"/>
          <w:p w:rsidR="00784BE6" w:rsidRPr="00A64ED9" w:rsidRDefault="00784BE6" w:rsidP="007855B0"/>
        </w:tc>
      </w:tr>
      <w:tr w:rsidR="00784BE6" w:rsidTr="007855B0">
        <w:tc>
          <w:tcPr>
            <w:tcW w:w="1413" w:type="dxa"/>
          </w:tcPr>
          <w:p w:rsidR="00784BE6" w:rsidRDefault="00784BE6" w:rsidP="007855B0">
            <w:pPr>
              <w:jc w:val="center"/>
            </w:pPr>
            <w:r>
              <w:rPr>
                <w:rFonts w:hint="eastAsia"/>
              </w:rPr>
              <w:t>所属役職名</w:t>
            </w:r>
          </w:p>
        </w:tc>
        <w:tc>
          <w:tcPr>
            <w:tcW w:w="7081" w:type="dxa"/>
          </w:tcPr>
          <w:p w:rsidR="00784BE6" w:rsidRDefault="00784BE6" w:rsidP="007855B0"/>
          <w:p w:rsidR="00784BE6" w:rsidRDefault="00784BE6" w:rsidP="007855B0"/>
        </w:tc>
      </w:tr>
      <w:tr w:rsidR="00784BE6" w:rsidTr="007855B0">
        <w:tc>
          <w:tcPr>
            <w:tcW w:w="1413" w:type="dxa"/>
          </w:tcPr>
          <w:p w:rsidR="00784BE6" w:rsidRDefault="00784BE6" w:rsidP="007855B0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81" w:type="dxa"/>
          </w:tcPr>
          <w:p w:rsidR="00784BE6" w:rsidRDefault="00784BE6" w:rsidP="007855B0"/>
          <w:p w:rsidR="00784BE6" w:rsidRDefault="00784BE6" w:rsidP="007855B0"/>
        </w:tc>
      </w:tr>
    </w:tbl>
    <w:p w:rsidR="00784BE6" w:rsidRPr="00784BE6" w:rsidRDefault="00784BE6" w:rsidP="005C5E73">
      <w:pPr>
        <w:rPr>
          <w:rFonts w:hint="eastAsia"/>
        </w:rPr>
      </w:pPr>
      <w:bookmarkStart w:id="0" w:name="_GoBack"/>
      <w:bookmarkEnd w:id="0"/>
    </w:p>
    <w:p w:rsidR="005C5E73" w:rsidRPr="005A6E6D" w:rsidRDefault="00784BE6" w:rsidP="005C5E73">
      <w:r>
        <w:rPr>
          <w:rFonts w:hint="eastAsia"/>
        </w:rPr>
        <w:t>※ご多忙のところ恐縮ですが、１１</w:t>
      </w:r>
      <w:r w:rsidR="005C5E73">
        <w:rPr>
          <w:rFonts w:hint="eastAsia"/>
        </w:rPr>
        <w:t>月１</w:t>
      </w:r>
      <w:r>
        <w:rPr>
          <w:rFonts w:hint="eastAsia"/>
        </w:rPr>
        <w:t>６日（月</w:t>
      </w:r>
      <w:r w:rsidR="001C19CB">
        <w:rPr>
          <w:rFonts w:hint="eastAsia"/>
        </w:rPr>
        <w:t>）までにメールかファックス</w:t>
      </w:r>
      <w:r w:rsidR="005C5E73">
        <w:rPr>
          <w:rFonts w:hint="eastAsia"/>
        </w:rPr>
        <w:t>にてご回答ください。</w:t>
      </w:r>
    </w:p>
    <w:sectPr w:rsidR="005C5E73" w:rsidRPr="005A6E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DD" w:rsidRDefault="00B446DD" w:rsidP="00784BE6">
      <w:r>
        <w:separator/>
      </w:r>
    </w:p>
  </w:endnote>
  <w:endnote w:type="continuationSeparator" w:id="0">
    <w:p w:rsidR="00B446DD" w:rsidRDefault="00B446DD" w:rsidP="0078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DD" w:rsidRDefault="00B446DD" w:rsidP="00784BE6">
      <w:r>
        <w:separator/>
      </w:r>
    </w:p>
  </w:footnote>
  <w:footnote w:type="continuationSeparator" w:id="0">
    <w:p w:rsidR="00B446DD" w:rsidRDefault="00B446DD" w:rsidP="0078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87"/>
    <w:rsid w:val="001C19CB"/>
    <w:rsid w:val="003126AA"/>
    <w:rsid w:val="0033225C"/>
    <w:rsid w:val="003E0487"/>
    <w:rsid w:val="005A6E6D"/>
    <w:rsid w:val="005C5E73"/>
    <w:rsid w:val="00784BE6"/>
    <w:rsid w:val="0099697B"/>
    <w:rsid w:val="00A12808"/>
    <w:rsid w:val="00A64ED9"/>
    <w:rsid w:val="00B446DD"/>
    <w:rsid w:val="00B46E41"/>
    <w:rsid w:val="00B85454"/>
    <w:rsid w:val="00C0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9C067"/>
  <w15:docId w15:val="{4871E6AB-8E17-4558-83B8-E261B389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6E6D"/>
    <w:pPr>
      <w:jc w:val="center"/>
    </w:pPr>
  </w:style>
  <w:style w:type="character" w:customStyle="1" w:styleId="a4">
    <w:name w:val="記 (文字)"/>
    <w:basedOn w:val="a0"/>
    <w:link w:val="a3"/>
    <w:uiPriority w:val="99"/>
    <w:rsid w:val="005A6E6D"/>
  </w:style>
  <w:style w:type="paragraph" w:styleId="a5">
    <w:name w:val="Closing"/>
    <w:basedOn w:val="a"/>
    <w:link w:val="a6"/>
    <w:uiPriority w:val="99"/>
    <w:unhideWhenUsed/>
    <w:rsid w:val="005A6E6D"/>
    <w:pPr>
      <w:jc w:val="right"/>
    </w:pPr>
  </w:style>
  <w:style w:type="character" w:customStyle="1" w:styleId="a6">
    <w:name w:val="結語 (文字)"/>
    <w:basedOn w:val="a0"/>
    <w:link w:val="a5"/>
    <w:uiPriority w:val="99"/>
    <w:rsid w:val="005A6E6D"/>
  </w:style>
  <w:style w:type="table" w:styleId="a7">
    <w:name w:val="Table Grid"/>
    <w:basedOn w:val="a1"/>
    <w:uiPriority w:val="39"/>
    <w:rsid w:val="005C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4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4BE6"/>
  </w:style>
  <w:style w:type="paragraph" w:styleId="aa">
    <w:name w:val="footer"/>
    <w:basedOn w:val="a"/>
    <w:link w:val="ab"/>
    <w:uiPriority w:val="99"/>
    <w:unhideWhenUsed/>
    <w:rsid w:val="00784B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793D-FF2A-47DE-95FD-D3BA42E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 信</dc:creator>
  <cp:keywords/>
  <dc:description/>
  <cp:lastModifiedBy>畠田 良太</cp:lastModifiedBy>
  <cp:revision>4</cp:revision>
  <cp:lastPrinted>2019-01-10T04:45:00Z</cp:lastPrinted>
  <dcterms:created xsi:type="dcterms:W3CDTF">2019-01-15T07:35:00Z</dcterms:created>
  <dcterms:modified xsi:type="dcterms:W3CDTF">2020-10-22T06:01:00Z</dcterms:modified>
</cp:coreProperties>
</file>